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A6" w:rsidRDefault="008A45CE">
      <w:r>
        <w:rPr>
          <w:noProof/>
        </w:rPr>
        <w:drawing>
          <wp:inline distT="0" distB="0" distL="0" distR="0">
            <wp:extent cx="1047750" cy="1426392"/>
            <wp:effectExtent l="19050" t="0" r="0" b="0"/>
            <wp:docPr id="1" name="Picture 0" descr="oh the place you'll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 the place you'll 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300" cy="14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45CE">
        <w:drawing>
          <wp:inline distT="0" distB="0" distL="0" distR="0">
            <wp:extent cx="1047750" cy="1426392"/>
            <wp:effectExtent l="19050" t="0" r="0" b="0"/>
            <wp:docPr id="3" name="Picture 0" descr="oh the place you'll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 the place you'll 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300" cy="14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CE" w:rsidRDefault="008A45CE" w:rsidP="008A45CE">
      <w:pPr>
        <w:jc w:val="center"/>
        <w:rPr>
          <w:i/>
          <w:sz w:val="56"/>
          <w:szCs w:val="56"/>
        </w:rPr>
      </w:pPr>
      <w:r w:rsidRPr="008A45CE">
        <w:rPr>
          <w:i/>
          <w:sz w:val="56"/>
          <w:szCs w:val="56"/>
        </w:rPr>
        <w:t>Oh, The Places You’ll Go!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03CDE" w:rsidTr="00303CDE">
        <w:tc>
          <w:tcPr>
            <w:tcW w:w="2394" w:type="dxa"/>
            <w:shd w:val="clear" w:color="auto" w:fill="808080" w:themeFill="background1" w:themeFillShade="80"/>
          </w:tcPr>
          <w:p w:rsidR="00303CDE" w:rsidRPr="00303CDE" w:rsidRDefault="00303CDE" w:rsidP="008A45CE">
            <w:pPr>
              <w:jc w:val="center"/>
              <w:rPr>
                <w:b/>
                <w:sz w:val="28"/>
                <w:szCs w:val="28"/>
              </w:rPr>
            </w:pPr>
            <w:r w:rsidRPr="00303CDE">
              <w:rPr>
                <w:b/>
                <w:sz w:val="28"/>
                <w:szCs w:val="28"/>
              </w:rPr>
              <w:t>Places You Would Like to Visit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303CDE" w:rsidRPr="00303CDE" w:rsidRDefault="00303CDE" w:rsidP="008A45CE">
            <w:pPr>
              <w:jc w:val="center"/>
              <w:rPr>
                <w:b/>
                <w:sz w:val="28"/>
                <w:szCs w:val="28"/>
              </w:rPr>
            </w:pPr>
            <w:r w:rsidRPr="00303CDE">
              <w:rPr>
                <w:b/>
                <w:sz w:val="28"/>
                <w:szCs w:val="28"/>
              </w:rPr>
              <w:t>People You Would Like to Meet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303CDE" w:rsidRPr="00303CDE" w:rsidRDefault="00303CDE" w:rsidP="008A45CE">
            <w:pPr>
              <w:jc w:val="center"/>
              <w:rPr>
                <w:b/>
                <w:sz w:val="28"/>
                <w:szCs w:val="28"/>
              </w:rPr>
            </w:pPr>
            <w:r w:rsidRPr="00303CDE">
              <w:rPr>
                <w:b/>
                <w:sz w:val="28"/>
                <w:szCs w:val="28"/>
              </w:rPr>
              <w:t>Important People in Your Life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303CDE" w:rsidRPr="00303CDE" w:rsidRDefault="00303CDE" w:rsidP="008A45CE">
            <w:pPr>
              <w:jc w:val="center"/>
              <w:rPr>
                <w:b/>
                <w:sz w:val="28"/>
                <w:szCs w:val="28"/>
              </w:rPr>
            </w:pPr>
            <w:r w:rsidRPr="00303CDE">
              <w:rPr>
                <w:b/>
                <w:sz w:val="28"/>
                <w:szCs w:val="28"/>
              </w:rPr>
              <w:t>Things You Would Like to Learn</w:t>
            </w:r>
          </w:p>
        </w:tc>
      </w:tr>
      <w:tr w:rsidR="00303CDE" w:rsidTr="00303CDE"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303CDE" w:rsidTr="00303CDE"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303CDE" w:rsidTr="00303CDE"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303CDE" w:rsidTr="00303CDE"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303CDE" w:rsidTr="00303CDE"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303CDE" w:rsidTr="00303CDE"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303CDE" w:rsidTr="00303CDE"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  <w:p w:rsidR="00303CDE" w:rsidRDefault="00303CDE" w:rsidP="00303CDE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94" w:type="dxa"/>
          </w:tcPr>
          <w:p w:rsidR="00303CDE" w:rsidRDefault="00303CDE" w:rsidP="0030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</w:tbl>
    <w:p w:rsidR="008A45CE" w:rsidRPr="00303CDE" w:rsidRDefault="008A45CE" w:rsidP="008A45CE">
      <w:pPr>
        <w:jc w:val="center"/>
        <w:rPr>
          <w:sz w:val="28"/>
          <w:szCs w:val="28"/>
        </w:rPr>
      </w:pPr>
    </w:p>
    <w:p w:rsidR="008A45CE" w:rsidRPr="008A45CE" w:rsidRDefault="008A45CE" w:rsidP="008A45CE">
      <w:pPr>
        <w:jc w:val="center"/>
        <w:rPr>
          <w:sz w:val="56"/>
          <w:szCs w:val="56"/>
        </w:rPr>
      </w:pPr>
    </w:p>
    <w:sectPr w:rsidR="008A45CE" w:rsidRPr="008A45CE" w:rsidSect="00303C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78" w:rsidRDefault="00C91878" w:rsidP="00303CDE">
      <w:pPr>
        <w:spacing w:after="0" w:line="240" w:lineRule="auto"/>
      </w:pPr>
      <w:r>
        <w:separator/>
      </w:r>
    </w:p>
  </w:endnote>
  <w:endnote w:type="continuationSeparator" w:id="0">
    <w:p w:rsidR="00C91878" w:rsidRDefault="00C91878" w:rsidP="0030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78" w:rsidRDefault="00C91878" w:rsidP="00303CDE">
      <w:pPr>
        <w:spacing w:after="0" w:line="240" w:lineRule="auto"/>
      </w:pPr>
      <w:r>
        <w:separator/>
      </w:r>
    </w:p>
  </w:footnote>
  <w:footnote w:type="continuationSeparator" w:id="0">
    <w:p w:rsidR="00C91878" w:rsidRDefault="00C91878" w:rsidP="0030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DE" w:rsidRDefault="00303CDE">
    <w:pPr>
      <w:pStyle w:val="Header"/>
    </w:pPr>
    <w:r>
      <w:t>Name:</w:t>
    </w:r>
  </w:p>
  <w:p w:rsidR="00303CDE" w:rsidRDefault="00303CDE">
    <w:pPr>
      <w:pStyle w:val="Header"/>
    </w:pPr>
  </w:p>
  <w:p w:rsidR="00303CDE" w:rsidRDefault="00303C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5CE"/>
    <w:rsid w:val="00303CDE"/>
    <w:rsid w:val="008A45CE"/>
    <w:rsid w:val="00C91878"/>
    <w:rsid w:val="00E545A6"/>
    <w:rsid w:val="00F9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DE"/>
  </w:style>
  <w:style w:type="paragraph" w:styleId="Footer">
    <w:name w:val="footer"/>
    <w:basedOn w:val="Normal"/>
    <w:link w:val="FooterChar"/>
    <w:uiPriority w:val="99"/>
    <w:semiHidden/>
    <w:unhideWhenUsed/>
    <w:rsid w:val="0030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BBF8-46C2-4F56-B6BC-7F08C35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Schools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1</cp:revision>
  <dcterms:created xsi:type="dcterms:W3CDTF">2011-03-02T15:16:00Z</dcterms:created>
  <dcterms:modified xsi:type="dcterms:W3CDTF">2011-03-02T15:36:00Z</dcterms:modified>
</cp:coreProperties>
</file>